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9C0AD1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B862F1" wp14:editId="2EB86D6D">
                <wp:simplePos x="0" y="0"/>
                <wp:positionH relativeFrom="margin">
                  <wp:align>center</wp:align>
                </wp:positionH>
                <wp:positionV relativeFrom="paragraph">
                  <wp:posOffset>4745355</wp:posOffset>
                </wp:positionV>
                <wp:extent cx="1695450" cy="6324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>Thử</w:t>
                            </w:r>
                          </w:p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Giới</w:t>
                            </w:r>
                          </w:p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Tha Phương</w:t>
                            </w:r>
                          </w:p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Nhất</w:t>
                            </w:r>
                          </w:p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Thiết</w:t>
                            </w:r>
                          </w:p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Thần</w:t>
                            </w:r>
                          </w:p>
                          <w:p w:rsidR="00C04254" w:rsidRPr="00B46BD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Hoàng</w:t>
                            </w:r>
                          </w:p>
                          <w:p w:rsidR="009C0AD1" w:rsidRPr="00B46BD4" w:rsidRDefault="009C0AD1" w:rsidP="009C0AD1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>Th</w:t>
                            </w:r>
                            <w:r w:rsidRPr="00B46BD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2"/>
                                <w:szCs w:val="52"/>
                              </w:rPr>
                              <w:t>ổ</w:t>
                            </w:r>
                          </w:p>
                          <w:p w:rsidR="009C0AD1" w:rsidRPr="00B46BD4" w:rsidRDefault="009C0AD1" w:rsidP="009C0AD1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46BD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2"/>
                                <w:szCs w:val="52"/>
                              </w:rPr>
                              <w:t>Đị</w:t>
                            </w: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  <w:p w:rsidR="009C0AD1" w:rsidRPr="00B46BD4" w:rsidRDefault="009C0AD1" w:rsidP="009C0AD1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Tôn</w:t>
                            </w:r>
                          </w:p>
                          <w:p w:rsidR="009C0AD1" w:rsidRPr="00B46BD4" w:rsidRDefault="009C0AD1" w:rsidP="009C0AD1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hAnsi="UVN Co Dien"/>
                                <w:sz w:val="52"/>
                                <w:szCs w:val="52"/>
                              </w:rPr>
                            </w:pP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Th</w:t>
                            </w:r>
                            <w:r w:rsidRPr="00B46BD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2"/>
                                <w:szCs w:val="52"/>
                              </w:rPr>
                              <w:t>ầ</w:t>
                            </w:r>
                            <w:r w:rsidRPr="00B46BD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2"/>
                                <w:szCs w:val="52"/>
                              </w:rPr>
                              <w:t>n</w:t>
                            </w:r>
                          </w:p>
                          <w:p w:rsidR="008E16F7" w:rsidRPr="00B46BD4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3.65pt;width:133.5pt;height:49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" filled="f" stroked="f">
                <v:textbox>
                  <w:txbxContent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>Thử</w:t>
                      </w:r>
                    </w:p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Giới</w:t>
                      </w:r>
                    </w:p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Tha Phương</w:t>
                      </w:r>
                    </w:p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Nhất</w:t>
                      </w:r>
                    </w:p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Thiết</w:t>
                      </w:r>
                    </w:p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Thần</w:t>
                      </w:r>
                    </w:p>
                    <w:p w:rsidR="00C04254" w:rsidRPr="00B46BD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Hoàng</w:t>
                      </w:r>
                    </w:p>
                    <w:p w:rsidR="009C0AD1" w:rsidRPr="00B46BD4" w:rsidRDefault="009C0AD1" w:rsidP="009C0AD1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>Th</w:t>
                      </w:r>
                      <w:r w:rsidRPr="00B46BD4">
                        <w:rPr>
                          <w:rFonts w:ascii="UVN Co Dien" w:eastAsiaTheme="minorHAnsi" w:hAnsi="UVN Co Dien" w:cs="Cambria"/>
                          <w:b/>
                          <w:bCs/>
                          <w:sz w:val="52"/>
                          <w:szCs w:val="52"/>
                        </w:rPr>
                        <w:t>ổ</w:t>
                      </w:r>
                    </w:p>
                    <w:p w:rsidR="009C0AD1" w:rsidRPr="00B46BD4" w:rsidRDefault="009C0AD1" w:rsidP="009C0AD1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B46BD4">
                        <w:rPr>
                          <w:rFonts w:ascii="UVN Co Dien" w:eastAsiaTheme="minorHAnsi" w:hAnsi="UVN Co Dien" w:cs="Cambria"/>
                          <w:b/>
                          <w:bCs/>
                          <w:sz w:val="52"/>
                          <w:szCs w:val="52"/>
                        </w:rPr>
                        <w:t>Đị</w:t>
                      </w: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>a</w:t>
                      </w:r>
                    </w:p>
                    <w:p w:rsidR="009C0AD1" w:rsidRPr="00B46BD4" w:rsidRDefault="009C0AD1" w:rsidP="009C0AD1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Tôn</w:t>
                      </w:r>
                    </w:p>
                    <w:p w:rsidR="009C0AD1" w:rsidRPr="00B46BD4" w:rsidRDefault="009C0AD1" w:rsidP="009C0AD1">
                      <w:pPr>
                        <w:spacing w:after="60" w:line="240" w:lineRule="auto"/>
                        <w:jc w:val="center"/>
                        <w:rPr>
                          <w:rFonts w:ascii="UVN Co Dien" w:hAnsi="UVN Co Dien"/>
                          <w:sz w:val="52"/>
                          <w:szCs w:val="52"/>
                        </w:rPr>
                      </w:pP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 xml:space="preserve"> Th</w:t>
                      </w:r>
                      <w:r w:rsidRPr="00B46BD4">
                        <w:rPr>
                          <w:rFonts w:ascii="UVN Co Dien" w:eastAsiaTheme="minorHAnsi" w:hAnsi="UVN Co Dien" w:cs="Cambria"/>
                          <w:b/>
                          <w:bCs/>
                          <w:sz w:val="52"/>
                          <w:szCs w:val="52"/>
                        </w:rPr>
                        <w:t>ầ</w:t>
                      </w:r>
                      <w:r w:rsidRPr="00B46BD4">
                        <w:rPr>
                          <w:rFonts w:ascii="UVN Co Dien" w:eastAsiaTheme="minorHAnsi" w:hAnsi="UVN Co Dien"/>
                          <w:b/>
                          <w:bCs/>
                          <w:sz w:val="52"/>
                          <w:szCs w:val="52"/>
                        </w:rPr>
                        <w:t>n</w:t>
                      </w:r>
                    </w:p>
                    <w:p w:rsidR="008E16F7" w:rsidRPr="00B46BD4" w:rsidRDefault="008E16F7" w:rsidP="00F52C32">
                      <w:pPr>
                        <w:jc w:val="center"/>
                        <w:rPr>
                          <w:rFonts w:ascii="UVN Co Dien" w:hAnsi="UVN Co Dien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FDB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75F42EF" wp14:editId="3C977D8D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5FDB" w:rsidRDefault="00F85FD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85FDB" w:rsidRDefault="00F85FD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85FDB" w:rsidRDefault="00F85FD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">
                <v:shape id="_x0000_s1028" type="#_x0000_t202" style="position:absolute;left:3382;top:10157;width:3895;height:1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85FDB" w:rsidRDefault="00F85FD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85FDB" w:rsidRDefault="00F85FD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85FDB" w:rsidRDefault="00F85FD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proofErr w:type="gramStart"/>
      <w:r w:rsidR="00B46BD4">
        <w:t>s</w:t>
      </w:r>
      <w:bookmarkStart w:id="0" w:name="_GoBack"/>
      <w:bookmarkEnd w:id="0"/>
      <w:proofErr w:type="gramEnd"/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86A5D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C0AD1"/>
    <w:rsid w:val="009D6B7A"/>
    <w:rsid w:val="00A53645"/>
    <w:rsid w:val="00B46BD4"/>
    <w:rsid w:val="00B4719B"/>
    <w:rsid w:val="00B804FE"/>
    <w:rsid w:val="00BE3FFE"/>
    <w:rsid w:val="00BE539C"/>
    <w:rsid w:val="00C0223D"/>
    <w:rsid w:val="00C04254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85FDB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96B0-2A61-4E8B-A340-6925ADF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6</cp:revision>
  <cp:lastPrinted>2019-01-11T20:56:00Z</cp:lastPrinted>
  <dcterms:created xsi:type="dcterms:W3CDTF">2018-08-05T00:16:00Z</dcterms:created>
  <dcterms:modified xsi:type="dcterms:W3CDTF">2019-01-11T20:57:00Z</dcterms:modified>
</cp:coreProperties>
</file>